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0B468943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065E9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  <w:p w14:paraId="6EE177CE" w14:textId="55C594DD" w:rsidR="003064CB" w:rsidRDefault="00460684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065E9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叶菁菁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0B468943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065E9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6EE177CE" w14:textId="55C594DD" w:rsidR="003064CB" w:rsidRDefault="00460684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065E9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叶菁菁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9B3E445" w:rsidR="003064CB" w:rsidRDefault="0046068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5E0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p w14:paraId="47B51D81" w14:textId="3C055249" w:rsidR="003064CB" w:rsidRDefault="00460684" w:rsidP="003262DE">
                                <w:pPr>
                                  <w:ind w:right="180"/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62D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cker G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9B3E445" w:rsidR="003064CB" w:rsidRDefault="0046068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5E0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ser Manual</w:t>
                              </w:r>
                            </w:sdtContent>
                          </w:sdt>
                        </w:p>
                        <w:p w14:paraId="47B51D81" w14:textId="3C055249" w:rsidR="003064CB" w:rsidRDefault="00460684" w:rsidP="003262DE">
                          <w:pPr>
                            <w:ind w:right="180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262D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cker Gam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7DDA6CA5" w14:textId="7BAD4A32" w:rsidR="005306A4" w:rsidRDefault="00273E1B">
          <w:pPr>
            <w:pStyle w:val="21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4792" w:history="1">
            <w:r w:rsidR="005306A4" w:rsidRPr="00823CCE">
              <w:rPr>
                <w:rStyle w:val="ac"/>
                <w:noProof/>
              </w:rPr>
              <w:t>System Architecture</w:t>
            </w:r>
            <w:r w:rsidR="005306A4">
              <w:rPr>
                <w:noProof/>
                <w:webHidden/>
              </w:rPr>
              <w:tab/>
            </w:r>
            <w:r w:rsidR="005306A4">
              <w:rPr>
                <w:noProof/>
                <w:webHidden/>
              </w:rPr>
              <w:fldChar w:fldCharType="begin"/>
            </w:r>
            <w:r w:rsidR="005306A4">
              <w:rPr>
                <w:noProof/>
                <w:webHidden/>
              </w:rPr>
              <w:instrText xml:space="preserve"> PAGEREF _Toc10414792 \h </w:instrText>
            </w:r>
            <w:r w:rsidR="005306A4">
              <w:rPr>
                <w:noProof/>
                <w:webHidden/>
              </w:rPr>
            </w:r>
            <w:r w:rsidR="005306A4">
              <w:rPr>
                <w:noProof/>
                <w:webHidden/>
              </w:rPr>
              <w:fldChar w:fldCharType="separate"/>
            </w:r>
            <w:r w:rsidR="005306A4">
              <w:rPr>
                <w:noProof/>
                <w:webHidden/>
              </w:rPr>
              <w:t>2</w:t>
            </w:r>
            <w:r w:rsidR="005306A4">
              <w:rPr>
                <w:noProof/>
                <w:webHidden/>
              </w:rPr>
              <w:fldChar w:fldCharType="end"/>
            </w:r>
          </w:hyperlink>
        </w:p>
        <w:p w14:paraId="3F86E942" w14:textId="74A9159D" w:rsidR="005306A4" w:rsidRDefault="00460684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10414793" w:history="1">
            <w:r w:rsidR="007957E8">
              <w:rPr>
                <w:rStyle w:val="ac"/>
                <w:noProof/>
              </w:rPr>
              <w:t>player</w:t>
            </w:r>
            <w:r w:rsidR="005306A4" w:rsidRPr="00823CCE">
              <w:rPr>
                <w:rStyle w:val="ac"/>
                <w:noProof/>
              </w:rPr>
              <w:t xml:space="preserve"> Manual</w:t>
            </w:r>
            <w:r w:rsidR="005306A4">
              <w:rPr>
                <w:noProof/>
                <w:webHidden/>
              </w:rPr>
              <w:tab/>
            </w:r>
            <w:r w:rsidR="005306A4">
              <w:rPr>
                <w:noProof/>
                <w:webHidden/>
              </w:rPr>
              <w:fldChar w:fldCharType="begin"/>
            </w:r>
            <w:r w:rsidR="005306A4">
              <w:rPr>
                <w:noProof/>
                <w:webHidden/>
              </w:rPr>
              <w:instrText xml:space="preserve"> PAGEREF _Toc10414793 \h </w:instrText>
            </w:r>
            <w:r w:rsidR="005306A4">
              <w:rPr>
                <w:noProof/>
                <w:webHidden/>
              </w:rPr>
            </w:r>
            <w:r w:rsidR="005306A4">
              <w:rPr>
                <w:noProof/>
                <w:webHidden/>
              </w:rPr>
              <w:fldChar w:fldCharType="separate"/>
            </w:r>
            <w:r w:rsidR="005306A4">
              <w:rPr>
                <w:noProof/>
                <w:webHidden/>
              </w:rPr>
              <w:t>2</w:t>
            </w:r>
            <w:r w:rsidR="005306A4">
              <w:rPr>
                <w:noProof/>
                <w:webHidden/>
              </w:rPr>
              <w:fldChar w:fldCharType="end"/>
            </w:r>
          </w:hyperlink>
        </w:p>
        <w:p w14:paraId="35AF516F" w14:textId="3D697D65" w:rsidR="005306A4" w:rsidRDefault="005306A4">
          <w:pPr>
            <w:pStyle w:val="21"/>
            <w:tabs>
              <w:tab w:val="right" w:leader="dot" w:pos="9350"/>
            </w:tabs>
            <w:rPr>
              <w:noProof/>
            </w:rPr>
          </w:pPr>
        </w:p>
        <w:p w14:paraId="60FCB30B" w14:textId="7281EFD3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14792"/>
      <w:r>
        <w:lastRenderedPageBreak/>
        <w:t>System Architecture</w:t>
      </w:r>
      <w:bookmarkEnd w:id="0"/>
    </w:p>
    <w:p w14:paraId="5C4BEA47" w14:textId="1BB76AC4" w:rsidR="00DC1905" w:rsidRPr="00FF3DBE" w:rsidRDefault="00DC1905" w:rsidP="00DC1905">
      <w:r>
        <w:t>The system architecture is shown below:</w:t>
      </w:r>
    </w:p>
    <w:p w14:paraId="37CFDB4A" w14:textId="006CEAD8" w:rsidR="00DC1905" w:rsidRDefault="007957E8" w:rsidP="00DC1905">
      <w:pPr>
        <w:jc w:val="center"/>
      </w:pPr>
      <w:r w:rsidRPr="008621BB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D7A1657" wp14:editId="7FB7F872">
            <wp:extent cx="5731510" cy="33737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7867" w14:textId="73554B4B" w:rsidR="00131252" w:rsidRDefault="00131252" w:rsidP="00131252"/>
    <w:p w14:paraId="2A365F14" w14:textId="02EA4C39" w:rsidR="00694758" w:rsidRDefault="00694758" w:rsidP="00131252"/>
    <w:p w14:paraId="717AE4E5" w14:textId="6B12A26B" w:rsidR="00694758" w:rsidRDefault="00694758" w:rsidP="00131252"/>
    <w:p w14:paraId="44EDC434" w14:textId="293ECA21" w:rsidR="00694758" w:rsidRDefault="00694758" w:rsidP="00131252"/>
    <w:p w14:paraId="68DD1F4A" w14:textId="38F3CF31" w:rsidR="00694758" w:rsidRDefault="00694758" w:rsidP="00131252"/>
    <w:p w14:paraId="7C605E6B" w14:textId="02250ADB" w:rsidR="00694758" w:rsidRDefault="00694758" w:rsidP="00131252"/>
    <w:p w14:paraId="621E2FCD" w14:textId="603A36A6" w:rsidR="00694758" w:rsidRDefault="00694758" w:rsidP="00131252"/>
    <w:p w14:paraId="344F76B7" w14:textId="61096674" w:rsidR="00694758" w:rsidRDefault="00694758" w:rsidP="00131252"/>
    <w:p w14:paraId="40AC5D29" w14:textId="24781015" w:rsidR="00694758" w:rsidRDefault="00694758" w:rsidP="00131252"/>
    <w:p w14:paraId="2D0DAE6D" w14:textId="77010170" w:rsidR="00694758" w:rsidRDefault="00694758" w:rsidP="00131252"/>
    <w:p w14:paraId="7CA1218A" w14:textId="35C4E888" w:rsidR="00694758" w:rsidRDefault="00694758" w:rsidP="00131252"/>
    <w:p w14:paraId="5E197814" w14:textId="4AB97427" w:rsidR="00694758" w:rsidRDefault="00694758" w:rsidP="00131252"/>
    <w:p w14:paraId="47A9C945" w14:textId="0187CFC1" w:rsidR="00694758" w:rsidRDefault="00694758" w:rsidP="00131252"/>
    <w:p w14:paraId="5239DE80" w14:textId="77777777" w:rsidR="00694758" w:rsidRPr="00DC1905" w:rsidRDefault="00694758" w:rsidP="00131252"/>
    <w:p w14:paraId="25424BE7" w14:textId="05FEEAF6" w:rsidR="00AB2C21" w:rsidRDefault="007957E8" w:rsidP="00AB2C21">
      <w:pPr>
        <w:pStyle w:val="2"/>
      </w:pPr>
      <w:bookmarkStart w:id="1" w:name="_Toc10414793"/>
      <w:r>
        <w:lastRenderedPageBreak/>
        <w:t>player</w:t>
      </w:r>
      <w:commentRangeStart w:id="2"/>
      <w:r w:rsidR="004A5C57">
        <w:t xml:space="preserve"> Manual</w:t>
      </w:r>
      <w:commentRangeEnd w:id="2"/>
      <w:r w:rsidR="004A5C57">
        <w:rPr>
          <w:rStyle w:val="a5"/>
          <w:rFonts w:asciiTheme="minorHAnsi" w:eastAsiaTheme="minorEastAsia" w:hAnsiTheme="minorHAnsi" w:cstheme="minorBidi"/>
          <w:color w:val="auto"/>
        </w:rPr>
        <w:commentReference w:id="2"/>
      </w:r>
      <w:bookmarkEnd w:id="1"/>
    </w:p>
    <w:p w14:paraId="1F88A521" w14:textId="7CD99214" w:rsidR="00694758" w:rsidRPr="00694758" w:rsidRDefault="00694758" w:rsidP="00694758">
      <w:pPr>
        <w:pStyle w:val="ad"/>
        <w:numPr>
          <w:ilvl w:val="0"/>
          <w:numId w:val="4"/>
        </w:numPr>
      </w:pPr>
      <w:r>
        <w:t xml:space="preserve">start the game by press start button </w:t>
      </w:r>
    </w:p>
    <w:p w14:paraId="06E41FCB" w14:textId="6E70384A" w:rsidR="00694758" w:rsidRDefault="00694758" w:rsidP="00694758">
      <w:r>
        <w:rPr>
          <w:noProof/>
        </w:rPr>
        <w:drawing>
          <wp:inline distT="0" distB="0" distL="0" distR="0" wp14:anchorId="33A02E22" wp14:editId="23168C3F">
            <wp:extent cx="5943600" cy="37769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9017" w14:textId="77777777" w:rsidR="00694758" w:rsidRDefault="00694758" w:rsidP="00694758">
      <w:pPr>
        <w:ind w:left="360"/>
      </w:pPr>
    </w:p>
    <w:p w14:paraId="02CB2A8C" w14:textId="0CF61F87" w:rsidR="00694758" w:rsidRDefault="00694758" w:rsidP="00694758">
      <w:pPr>
        <w:pStyle w:val="4"/>
      </w:pPr>
      <w:r>
        <w:lastRenderedPageBreak/>
        <w:t xml:space="preserve"> press lord / give up to rob lord </w:t>
      </w:r>
    </w:p>
    <w:p w14:paraId="472BF0C9" w14:textId="77777777" w:rsidR="00694758" w:rsidRDefault="00694758" w:rsidP="00694758">
      <w:r>
        <w:rPr>
          <w:noProof/>
        </w:rPr>
        <w:drawing>
          <wp:inline distT="0" distB="0" distL="0" distR="0" wp14:anchorId="5736F0ED" wp14:editId="71C58910">
            <wp:extent cx="5943600" cy="37769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905D" w14:textId="77777777" w:rsidR="00C46A40" w:rsidRDefault="00C46A40" w:rsidP="00C46A40">
      <w:pPr>
        <w:pStyle w:val="ad"/>
        <w:numPr>
          <w:ilvl w:val="0"/>
          <w:numId w:val="4"/>
        </w:numPr>
      </w:pPr>
      <w:r>
        <w:t>Player 1 is the beautiful girl</w:t>
      </w:r>
    </w:p>
    <w:p w14:paraId="1B40108F" w14:textId="77777777" w:rsidR="00C46A40" w:rsidRDefault="00C46A40" w:rsidP="00C46A40">
      <w:pPr>
        <w:pStyle w:val="ad"/>
        <w:numPr>
          <w:ilvl w:val="0"/>
          <w:numId w:val="4"/>
        </w:numPr>
      </w:pPr>
      <w:r>
        <w:t>Player2 is rich woman</w:t>
      </w:r>
    </w:p>
    <w:p w14:paraId="03C81073" w14:textId="77777777" w:rsidR="00C46A40" w:rsidRDefault="00C46A40" w:rsidP="00C46A40">
      <w:pPr>
        <w:pStyle w:val="ad"/>
        <w:numPr>
          <w:ilvl w:val="0"/>
          <w:numId w:val="4"/>
        </w:numPr>
      </w:pPr>
      <w:r>
        <w:t>Player3 is rich lord who likes play boom show</w:t>
      </w:r>
    </w:p>
    <w:p w14:paraId="43EA76F1" w14:textId="665D4737" w:rsidR="00694758" w:rsidRPr="00C46A40" w:rsidRDefault="00694758" w:rsidP="00694758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14E1E74D" w14:textId="77777777" w:rsidR="00694758" w:rsidRDefault="00694758" w:rsidP="00694758"/>
    <w:p w14:paraId="39733018" w14:textId="77777777" w:rsidR="00694758" w:rsidRDefault="00694758" w:rsidP="00694758">
      <w:r w:rsidRPr="00BA575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C5F03FA" wp14:editId="74287A8A">
            <wp:extent cx="3896995" cy="2476284"/>
            <wp:effectExtent l="0" t="0" r="8255" b="635"/>
            <wp:docPr id="7" name="图片 7" descr="C:\Users\24330\Documents\Tencent Files\2433066075\Image\C2C\R6P7Q$J0H1_M)ZCTQDHW4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4330\Documents\Tencent Files\2433066075\Image\C2C\R6P7Q$J0H1_M)ZCTQDHW4V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99" cy="249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753">
        <w:t xml:space="preserve"> </w:t>
      </w:r>
    </w:p>
    <w:p w14:paraId="1308C843" w14:textId="77777777" w:rsidR="00694758" w:rsidRPr="00BA5753" w:rsidRDefault="00694758" w:rsidP="00694758">
      <w:pPr>
        <w:rPr>
          <w:rFonts w:ascii="宋体" w:eastAsia="宋体" w:hAnsi="宋体" w:cs="宋体"/>
          <w:sz w:val="24"/>
          <w:szCs w:val="24"/>
        </w:rPr>
      </w:pPr>
      <w:r w:rsidRPr="00BA5753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4FF1EF7A" wp14:editId="0F7CF22A">
            <wp:extent cx="3882345" cy="2466975"/>
            <wp:effectExtent l="0" t="0" r="4445" b="0"/>
            <wp:docPr id="8" name="图片 8" descr="C:\Users\24330\Documents\Tencent Files\2433066075\Image\C2C\W[FA9~XNJKH@Z21~~@CID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4330\Documents\Tencent Files\2433066075\Image\C2C\W[FA9~XNJKH@Z21~~@CID4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851" cy="248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753">
        <w:t xml:space="preserve"> </w:t>
      </w:r>
      <w:r w:rsidRPr="00BA575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762FCBD" wp14:editId="3B86C370">
            <wp:extent cx="3897331" cy="2476500"/>
            <wp:effectExtent l="0" t="0" r="8255" b="0"/>
            <wp:docPr id="9" name="图片 9" descr="C:\Users\24330\Documents\Tencent Files\2433066075\Image\C2C\HTMJBFP]I7A8SM]46HZ5L`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4330\Documents\Tencent Files\2433066075\Image\C2C\HTMJBFP]I7A8SM]46HZ5L`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31" cy="249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6703" w14:textId="77777777" w:rsidR="00694758" w:rsidRDefault="00694758" w:rsidP="00694758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Lord will have a little hat on his head to show he/she is the lord</w:t>
      </w:r>
    </w:p>
    <w:p w14:paraId="1094693A" w14:textId="77777777" w:rsidR="00694758" w:rsidRPr="00BA5753" w:rsidRDefault="00694758" w:rsidP="00694758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28958401" w14:textId="77777777" w:rsidR="00694758" w:rsidRPr="002041ED" w:rsidRDefault="00694758" w:rsidP="00694758"/>
    <w:p w14:paraId="0AF5DB1B" w14:textId="15BB3C49" w:rsidR="00694758" w:rsidRDefault="00694758" w:rsidP="00694758">
      <w:pPr>
        <w:pStyle w:val="3"/>
      </w:pPr>
      <w:r>
        <w:t xml:space="preserve"> start to play the cards </w:t>
      </w:r>
    </w:p>
    <w:p w14:paraId="14E34BE4" w14:textId="77777777" w:rsidR="00694758" w:rsidRPr="002469C2" w:rsidRDefault="00694758" w:rsidP="00694758">
      <w:r>
        <w:t>Cards will be send out, lord has 20 cards , farmers has 17 cards</w:t>
      </w:r>
    </w:p>
    <w:p w14:paraId="6EE31C54" w14:textId="4B047D55" w:rsidR="00694758" w:rsidRPr="002469C2" w:rsidRDefault="00694758" w:rsidP="00694758"/>
    <w:p w14:paraId="19C2ACB1" w14:textId="77777777" w:rsidR="00694758" w:rsidRPr="002469C2" w:rsidRDefault="00694758" w:rsidP="00694758">
      <w:r>
        <w:rPr>
          <w:noProof/>
        </w:rPr>
        <w:lastRenderedPageBreak/>
        <w:drawing>
          <wp:inline distT="0" distB="0" distL="0" distR="0" wp14:anchorId="32F893B5" wp14:editId="05474313">
            <wp:extent cx="5943600" cy="37769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C49C" w14:textId="77777777" w:rsidR="00694758" w:rsidRDefault="00694758" w:rsidP="00694758">
      <w:r>
        <w:t>Everyone has 25 seconds to choose and play the cards, there is a little clock to tell you the time. If time is out pass his/her turn</w:t>
      </w:r>
    </w:p>
    <w:p w14:paraId="13EE8B5C" w14:textId="77777777" w:rsidR="00694758" w:rsidRDefault="00694758" w:rsidP="00694758">
      <w:r>
        <w:rPr>
          <w:noProof/>
        </w:rPr>
        <w:drawing>
          <wp:inline distT="0" distB="0" distL="0" distR="0" wp14:anchorId="19E4EBD9" wp14:editId="7E38A34B">
            <wp:extent cx="2104762" cy="109523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5E8">
        <w:t xml:space="preserve"> </w:t>
      </w:r>
      <w:r>
        <w:t>When  choose the cards, the cards will be grey</w:t>
      </w:r>
    </w:p>
    <w:p w14:paraId="41651779" w14:textId="77777777" w:rsidR="00694758" w:rsidRDefault="00694758" w:rsidP="00694758"/>
    <w:p w14:paraId="5E4248A2" w14:textId="77777777" w:rsidR="00694758" w:rsidRDefault="00694758" w:rsidP="00694758">
      <w:r>
        <w:t>The first player can not pass and then you can pass</w:t>
      </w:r>
    </w:p>
    <w:p w14:paraId="2FE95A3A" w14:textId="77777777" w:rsidR="00694758" w:rsidRDefault="00694758" w:rsidP="00694758">
      <w:r>
        <w:rPr>
          <w:noProof/>
        </w:rPr>
        <w:drawing>
          <wp:inline distT="0" distB="0" distL="0" distR="0" wp14:anchorId="5DDD6EAD" wp14:editId="12EBDB8F">
            <wp:extent cx="1895238" cy="54285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21B6" w14:textId="77777777" w:rsidR="00694758" w:rsidRDefault="00694758" w:rsidP="00694758">
      <w:r>
        <w:t>When two players pass, the has played cards stored change to []. So current player can play anything again just like first one to play the game and also his pass button will not be enable or visible.</w:t>
      </w:r>
    </w:p>
    <w:p w14:paraId="2C151743" w14:textId="77777777" w:rsidR="00694758" w:rsidRDefault="00694758" w:rsidP="00694758">
      <w:r>
        <w:rPr>
          <w:noProof/>
        </w:rPr>
        <w:drawing>
          <wp:inline distT="0" distB="0" distL="0" distR="0" wp14:anchorId="7D52C853" wp14:editId="6BDC0E03">
            <wp:extent cx="1885714" cy="533333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3E81" w14:textId="77777777" w:rsidR="00694758" w:rsidRPr="00C650B2" w:rsidRDefault="00694758" w:rsidP="00694758"/>
    <w:p w14:paraId="605D3AEF" w14:textId="77777777" w:rsidR="004D278F" w:rsidRPr="002041ED" w:rsidRDefault="004D278F" w:rsidP="004D278F"/>
    <w:p w14:paraId="1123EBFE" w14:textId="38B4D365" w:rsidR="00694758" w:rsidRDefault="004D278F" w:rsidP="004D278F">
      <w:pPr>
        <w:pStyle w:val="3"/>
      </w:pPr>
      <w:r>
        <w:t xml:space="preserve"> </w:t>
      </w:r>
      <w:r w:rsidR="00694758">
        <w:rPr>
          <w:noProof/>
        </w:rPr>
        <w:t xml:space="preserve">If cards you choose is ilegal </w:t>
      </w:r>
    </w:p>
    <w:p w14:paraId="6A73D258" w14:textId="28925718" w:rsidR="00694758" w:rsidRDefault="00694758" w:rsidP="00694758">
      <w:r>
        <w:rPr>
          <w:noProof/>
        </w:rPr>
        <w:drawing>
          <wp:inline distT="0" distB="0" distL="0" distR="0" wp14:anchorId="62A7DB3B" wp14:editId="5C924F08">
            <wp:extent cx="4361905" cy="10761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0F77" w14:textId="7CD3B77B" w:rsidR="00632D6B" w:rsidRPr="002041ED" w:rsidRDefault="00632D6B" w:rsidP="00632D6B"/>
    <w:p w14:paraId="712FD860" w14:textId="4862309B" w:rsidR="00694758" w:rsidRDefault="00632D6B" w:rsidP="00632D6B">
      <w:pPr>
        <w:pStyle w:val="3"/>
      </w:pPr>
      <w:r>
        <w:t xml:space="preserve"> </w:t>
      </w:r>
      <w:r w:rsidR="00694758">
        <w:t xml:space="preserve">anyone has cards less than 3, there will be an alarm </w:t>
      </w:r>
    </w:p>
    <w:p w14:paraId="538CC5CC" w14:textId="77777777" w:rsidR="00694758" w:rsidRDefault="00694758" w:rsidP="00694758">
      <w:r w:rsidRPr="00C7161E">
        <w:rPr>
          <w:noProof/>
        </w:rPr>
        <w:drawing>
          <wp:inline distT="0" distB="0" distL="0" distR="0" wp14:anchorId="3D16CDBD" wp14:editId="2EDFA80C">
            <wp:extent cx="5943600" cy="3776768"/>
            <wp:effectExtent l="0" t="0" r="0" b="0"/>
            <wp:docPr id="15" name="图片 15" descr="C:\Users\24330\Documents\Tencent Files\2433066075\Image\C2C\FSEVDN4S[}GEY7UVB(KUM$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24330\Documents\Tencent Files\2433066075\Image\C2C\FSEVDN4S[}GEY7UVB(KUM$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5A81" w14:textId="77777777" w:rsidR="00632D6B" w:rsidRDefault="00632D6B" w:rsidP="00694758"/>
    <w:p w14:paraId="3B6A045E" w14:textId="77777777" w:rsidR="00632D6B" w:rsidRPr="002041ED" w:rsidRDefault="00632D6B" w:rsidP="00632D6B"/>
    <w:p w14:paraId="5A8D04BD" w14:textId="4AFCDA5D" w:rsidR="00694758" w:rsidRDefault="00632D6B" w:rsidP="00632D6B">
      <w:pPr>
        <w:pStyle w:val="3"/>
      </w:pPr>
      <w:r>
        <w:lastRenderedPageBreak/>
        <w:t xml:space="preserve">  </w:t>
      </w:r>
      <w:r w:rsidR="00694758">
        <w:t xml:space="preserve">When someone play all his/her cards system will tell you lord or farmer win </w:t>
      </w:r>
    </w:p>
    <w:p w14:paraId="4D0F5AF5" w14:textId="4ACFC669" w:rsidR="00131252" w:rsidRPr="00D14B44" w:rsidRDefault="00694758" w:rsidP="00D14B44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50C9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27A1DFE" wp14:editId="31DD86BF">
            <wp:extent cx="4876639" cy="3098785"/>
            <wp:effectExtent l="0" t="0" r="635" b="6985"/>
            <wp:docPr id="14" name="图片 14" descr="C:\Users\24330\Documents\Tencent Files\2433066075\Image\C2C\1G2QU{@JETK6BJHWKG4K%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24330\Documents\Tencent Files\2433066075\Image\C2C\1G2QU{@JETK6BJHWKG4K%Z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97" cy="310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BA7">
        <w:rPr>
          <w:noProof/>
        </w:rPr>
        <w:drawing>
          <wp:inline distT="0" distB="0" distL="0" distR="0" wp14:anchorId="1FFB84CF" wp14:editId="3D5DB3E2">
            <wp:extent cx="4863909" cy="30908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751" cy="30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252" w:rsidRPr="00D14B44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Zhihao Jiang" w:date="2019-06-03T00:35:00Z" w:initials="ZJ">
    <w:p w14:paraId="1B9C6828" w14:textId="4ED9033F" w:rsidR="004A5C57" w:rsidRDefault="004A5C57">
      <w:pPr>
        <w:pStyle w:val="a6"/>
      </w:pPr>
      <w:r>
        <w:rPr>
          <w:rStyle w:val="a5"/>
        </w:rPr>
        <w:annotationRef/>
      </w:r>
      <w:r>
        <w:t>For each user role, explain how to use the system from his/her perspecti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9C68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9C6828" w16cid:durableId="209EE9E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878FE" w14:textId="77777777" w:rsidR="00460684" w:rsidRDefault="00460684" w:rsidP="005B424B">
      <w:pPr>
        <w:spacing w:after="0" w:line="240" w:lineRule="auto"/>
      </w:pPr>
      <w:r>
        <w:separator/>
      </w:r>
    </w:p>
  </w:endnote>
  <w:endnote w:type="continuationSeparator" w:id="0">
    <w:p w14:paraId="1C902A1B" w14:textId="77777777" w:rsidR="00460684" w:rsidRDefault="00460684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8203B" w14:textId="77777777" w:rsidR="00460684" w:rsidRDefault="00460684" w:rsidP="005B424B">
      <w:pPr>
        <w:spacing w:after="0" w:line="240" w:lineRule="auto"/>
      </w:pPr>
      <w:r>
        <w:separator/>
      </w:r>
    </w:p>
  </w:footnote>
  <w:footnote w:type="continuationSeparator" w:id="0">
    <w:p w14:paraId="0BE80072" w14:textId="77777777" w:rsidR="00460684" w:rsidRDefault="00460684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BB"/>
    <w:rsid w:val="00025E4F"/>
    <w:rsid w:val="00064227"/>
    <w:rsid w:val="00065E94"/>
    <w:rsid w:val="000A4ED9"/>
    <w:rsid w:val="000D1C82"/>
    <w:rsid w:val="001115F5"/>
    <w:rsid w:val="00131252"/>
    <w:rsid w:val="001363BB"/>
    <w:rsid w:val="001452F5"/>
    <w:rsid w:val="00155B57"/>
    <w:rsid w:val="001940F3"/>
    <w:rsid w:val="002041ED"/>
    <w:rsid w:val="00273E1B"/>
    <w:rsid w:val="002E59F3"/>
    <w:rsid w:val="003064CB"/>
    <w:rsid w:val="003262DE"/>
    <w:rsid w:val="003B3758"/>
    <w:rsid w:val="00417856"/>
    <w:rsid w:val="00460684"/>
    <w:rsid w:val="004821C2"/>
    <w:rsid w:val="004A5C57"/>
    <w:rsid w:val="004D248C"/>
    <w:rsid w:val="004D278F"/>
    <w:rsid w:val="00514019"/>
    <w:rsid w:val="005306A4"/>
    <w:rsid w:val="00555844"/>
    <w:rsid w:val="005B424B"/>
    <w:rsid w:val="0061734C"/>
    <w:rsid w:val="00632D6B"/>
    <w:rsid w:val="00694758"/>
    <w:rsid w:val="006D3ED7"/>
    <w:rsid w:val="006E1CE4"/>
    <w:rsid w:val="00793BAB"/>
    <w:rsid w:val="007957E8"/>
    <w:rsid w:val="008006E4"/>
    <w:rsid w:val="008638A6"/>
    <w:rsid w:val="00992FD4"/>
    <w:rsid w:val="009B7174"/>
    <w:rsid w:val="00AA67E1"/>
    <w:rsid w:val="00AB2C21"/>
    <w:rsid w:val="00AC0B4D"/>
    <w:rsid w:val="00B152F0"/>
    <w:rsid w:val="00B35E05"/>
    <w:rsid w:val="00B9192C"/>
    <w:rsid w:val="00C11021"/>
    <w:rsid w:val="00C316B9"/>
    <w:rsid w:val="00C46A40"/>
    <w:rsid w:val="00D14B44"/>
    <w:rsid w:val="00D64BA7"/>
    <w:rsid w:val="00DC1905"/>
    <w:rsid w:val="00DD5FE6"/>
    <w:rsid w:val="00E159A6"/>
    <w:rsid w:val="00E4098B"/>
    <w:rsid w:val="00E949CC"/>
    <w:rsid w:val="00EC4295"/>
    <w:rsid w:val="00F43546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  <w:style w:type="character" w:customStyle="1" w:styleId="40">
    <w:name w:val="标题 4 字符"/>
    <w:basedOn w:val="a0"/>
    <w:link w:val="4"/>
    <w:uiPriority w:val="9"/>
    <w:rsid w:val="0053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2">
    <w:name w:val="FollowedHyperlink"/>
    <w:basedOn w:val="a0"/>
    <w:uiPriority w:val="99"/>
    <w:semiHidden/>
    <w:unhideWhenUsed/>
    <w:rsid w:val="003B37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叶菁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CE891-57D6-4624-86BE-A27C528B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9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Pocker Game</dc:subject>
  <dc:creator>Zhihao Jiang</dc:creator>
  <cp:keywords/>
  <dc:description/>
  <cp:lastModifiedBy>叶菁菁</cp:lastModifiedBy>
  <cp:revision>22</cp:revision>
  <dcterms:created xsi:type="dcterms:W3CDTF">2019-06-01T09:26:00Z</dcterms:created>
  <dcterms:modified xsi:type="dcterms:W3CDTF">2019-06-09T20:09:00Z</dcterms:modified>
</cp:coreProperties>
</file>